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A7E" w:rsidRPr="00D416B9" w:rsidRDefault="003036D8" w:rsidP="00662931">
      <w:pPr>
        <w:jc w:val="center"/>
        <w:rPr>
          <w:b/>
          <w:sz w:val="22"/>
          <w:szCs w:val="22"/>
        </w:rPr>
      </w:pPr>
      <w:r w:rsidRPr="00D416B9">
        <w:rPr>
          <w:b/>
          <w:sz w:val="22"/>
          <w:szCs w:val="22"/>
        </w:rPr>
        <w:t xml:space="preserve">Section </w:t>
      </w:r>
      <w:r w:rsidR="005A07F9" w:rsidRPr="00D416B9">
        <w:rPr>
          <w:b/>
          <w:sz w:val="22"/>
          <w:szCs w:val="22"/>
        </w:rPr>
        <w:t>V</w:t>
      </w:r>
      <w:r w:rsidR="00D416B9" w:rsidRPr="00D416B9">
        <w:rPr>
          <w:b/>
          <w:sz w:val="22"/>
          <w:szCs w:val="22"/>
        </w:rPr>
        <w:t>I</w:t>
      </w:r>
      <w:r w:rsidR="004A0456" w:rsidRPr="00D416B9">
        <w:rPr>
          <w:b/>
          <w:sz w:val="22"/>
          <w:szCs w:val="22"/>
        </w:rPr>
        <w:t xml:space="preserve">: </w:t>
      </w:r>
      <w:r w:rsidR="00D416B9" w:rsidRPr="00D416B9">
        <w:rPr>
          <w:b/>
          <w:sz w:val="22"/>
          <w:szCs w:val="22"/>
        </w:rPr>
        <w:t xml:space="preserve">Islam and the </w:t>
      </w:r>
      <w:proofErr w:type="gramStart"/>
      <w:r w:rsidR="00D416B9" w:rsidRPr="00D416B9">
        <w:rPr>
          <w:b/>
          <w:sz w:val="22"/>
          <w:szCs w:val="22"/>
        </w:rPr>
        <w:t>Middle</w:t>
      </w:r>
      <w:proofErr w:type="gramEnd"/>
      <w:r w:rsidR="00D416B9" w:rsidRPr="00D416B9">
        <w:rPr>
          <w:b/>
          <w:sz w:val="22"/>
          <w:szCs w:val="22"/>
        </w:rPr>
        <w:t xml:space="preserve"> Ages</w:t>
      </w:r>
    </w:p>
    <w:p w:rsidR="00662931" w:rsidRPr="00D416B9" w:rsidRDefault="008E63A4" w:rsidP="00662931">
      <w:pPr>
        <w:jc w:val="center"/>
        <w:rPr>
          <w:b/>
          <w:sz w:val="22"/>
          <w:szCs w:val="22"/>
        </w:rPr>
      </w:pPr>
      <w:r w:rsidRPr="00D416B9">
        <w:rPr>
          <w:b/>
          <w:sz w:val="22"/>
          <w:szCs w:val="22"/>
        </w:rPr>
        <w:t xml:space="preserve">Day </w:t>
      </w:r>
      <w:r w:rsidR="008D0D6B">
        <w:rPr>
          <w:b/>
          <w:sz w:val="22"/>
          <w:szCs w:val="22"/>
        </w:rPr>
        <w:t>3: Manor Life and the Rise of England</w:t>
      </w:r>
    </w:p>
    <w:p w:rsidR="00662931" w:rsidRPr="00D416B9" w:rsidRDefault="00662931" w:rsidP="00662931">
      <w:pPr>
        <w:jc w:val="center"/>
        <w:rPr>
          <w:sz w:val="22"/>
          <w:szCs w:val="22"/>
        </w:rPr>
      </w:pPr>
    </w:p>
    <w:p w:rsidR="004A0456" w:rsidRPr="00D416B9" w:rsidRDefault="004A0456" w:rsidP="00662931">
      <w:pPr>
        <w:rPr>
          <w:sz w:val="22"/>
          <w:szCs w:val="22"/>
        </w:rPr>
      </w:pPr>
      <w:r w:rsidRPr="00D416B9">
        <w:rPr>
          <w:sz w:val="22"/>
          <w:szCs w:val="22"/>
        </w:rPr>
        <w:t>S.W.B.A.T:_____________________________________________________________</w:t>
      </w:r>
      <w:r w:rsidR="00A2544A" w:rsidRPr="00D416B9">
        <w:rPr>
          <w:sz w:val="22"/>
          <w:szCs w:val="22"/>
        </w:rPr>
        <w:t>_______________________</w:t>
      </w:r>
      <w:r w:rsidR="00552B6B" w:rsidRPr="00D416B9">
        <w:rPr>
          <w:sz w:val="22"/>
          <w:szCs w:val="22"/>
        </w:rPr>
        <w:t>_________</w:t>
      </w:r>
      <w:r w:rsidR="00D416B9">
        <w:rPr>
          <w:sz w:val="22"/>
          <w:szCs w:val="22"/>
        </w:rPr>
        <w:t>_</w:t>
      </w:r>
    </w:p>
    <w:p w:rsidR="004A0456" w:rsidRPr="00D416B9" w:rsidRDefault="004A0456" w:rsidP="00662931">
      <w:pPr>
        <w:rPr>
          <w:sz w:val="22"/>
          <w:szCs w:val="22"/>
        </w:rPr>
      </w:pPr>
    </w:p>
    <w:p w:rsidR="00662931" w:rsidRDefault="00662931" w:rsidP="00662931">
      <w:pPr>
        <w:rPr>
          <w:b/>
          <w:sz w:val="22"/>
          <w:szCs w:val="22"/>
        </w:rPr>
      </w:pPr>
      <w:r w:rsidRPr="00D416B9">
        <w:rPr>
          <w:b/>
          <w:sz w:val="22"/>
          <w:szCs w:val="22"/>
        </w:rPr>
        <w:t xml:space="preserve">Key Vocabulary Terms: </w:t>
      </w:r>
    </w:p>
    <w:p w:rsidR="008D0D6B" w:rsidRDefault="008D0D6B" w:rsidP="00662931">
      <w:pPr>
        <w:rPr>
          <w:sz w:val="22"/>
          <w:szCs w:val="22"/>
        </w:rPr>
      </w:pPr>
      <w:r>
        <w:rPr>
          <w:sz w:val="22"/>
          <w:szCs w:val="22"/>
        </w:rPr>
        <w:t>Moat</w:t>
      </w:r>
      <w:proofErr w:type="gramStart"/>
      <w:r>
        <w:rPr>
          <w:sz w:val="22"/>
          <w:szCs w:val="22"/>
        </w:rPr>
        <w:t>:_</w:t>
      </w:r>
      <w:proofErr w:type="gramEnd"/>
      <w:r>
        <w:rPr>
          <w:sz w:val="22"/>
          <w:szCs w:val="22"/>
        </w:rPr>
        <w:t>__________________________________________________________________________________________________</w:t>
      </w:r>
    </w:p>
    <w:p w:rsidR="008D0D6B" w:rsidRDefault="008D0D6B" w:rsidP="00662931">
      <w:pPr>
        <w:rPr>
          <w:sz w:val="22"/>
          <w:szCs w:val="22"/>
        </w:rPr>
      </w:pPr>
      <w:r>
        <w:rPr>
          <w:sz w:val="22"/>
          <w:szCs w:val="22"/>
        </w:rPr>
        <w:t>Excommunication</w:t>
      </w:r>
      <w:proofErr w:type="gramStart"/>
      <w:r>
        <w:rPr>
          <w:sz w:val="22"/>
          <w:szCs w:val="22"/>
        </w:rPr>
        <w:t>:_</w:t>
      </w:r>
      <w:proofErr w:type="gramEnd"/>
      <w:r>
        <w:rPr>
          <w:sz w:val="22"/>
          <w:szCs w:val="22"/>
        </w:rPr>
        <w:t>___________________________________________________________________________________</w:t>
      </w:r>
    </w:p>
    <w:p w:rsidR="008D0D6B" w:rsidRDefault="008D0D6B" w:rsidP="00662931">
      <w:pPr>
        <w:rPr>
          <w:sz w:val="22"/>
          <w:szCs w:val="22"/>
        </w:rPr>
      </w:pPr>
      <w:r>
        <w:rPr>
          <w:sz w:val="22"/>
          <w:szCs w:val="22"/>
        </w:rPr>
        <w:t>William the Conqueror</w:t>
      </w:r>
      <w:proofErr w:type="gramStart"/>
      <w:r>
        <w:rPr>
          <w:sz w:val="22"/>
          <w:szCs w:val="22"/>
        </w:rPr>
        <w:t>:_</w:t>
      </w:r>
      <w:proofErr w:type="gramEnd"/>
      <w:r>
        <w:rPr>
          <w:sz w:val="22"/>
          <w:szCs w:val="22"/>
        </w:rPr>
        <w:t>_____________________________________________________________________________</w:t>
      </w:r>
    </w:p>
    <w:p w:rsidR="008D0D6B" w:rsidRDefault="008D0D6B" w:rsidP="00662931">
      <w:pPr>
        <w:rPr>
          <w:sz w:val="22"/>
          <w:szCs w:val="22"/>
        </w:rPr>
      </w:pPr>
      <w:r>
        <w:rPr>
          <w:sz w:val="22"/>
          <w:szCs w:val="22"/>
        </w:rPr>
        <w:t>Battle of Hastings</w:t>
      </w:r>
      <w:proofErr w:type="gramStart"/>
      <w:r>
        <w:rPr>
          <w:sz w:val="22"/>
          <w:szCs w:val="22"/>
        </w:rPr>
        <w:t>:_</w:t>
      </w:r>
      <w:proofErr w:type="gramEnd"/>
      <w:r>
        <w:rPr>
          <w:sz w:val="22"/>
          <w:szCs w:val="22"/>
        </w:rPr>
        <w:t>___________________________________________________________________________________</w:t>
      </w:r>
    </w:p>
    <w:p w:rsidR="008D0D6B" w:rsidRPr="008D0D6B" w:rsidRDefault="008D0D6B" w:rsidP="00662931">
      <w:pPr>
        <w:rPr>
          <w:sz w:val="22"/>
          <w:szCs w:val="22"/>
        </w:rPr>
      </w:pPr>
    </w:p>
    <w:p w:rsidR="00000000" w:rsidRPr="008D0D6B" w:rsidRDefault="000220DC" w:rsidP="008D0D6B">
      <w:pPr>
        <w:rPr>
          <w:sz w:val="22"/>
          <w:szCs w:val="22"/>
          <w:u w:val="single"/>
        </w:rPr>
      </w:pPr>
      <w:r w:rsidRPr="008D0D6B">
        <w:rPr>
          <w:sz w:val="22"/>
          <w:szCs w:val="22"/>
          <w:u w:val="single"/>
        </w:rPr>
        <w:t xml:space="preserve">Life </w:t>
      </w:r>
      <w:proofErr w:type="gramStart"/>
      <w:r w:rsidRPr="008D0D6B">
        <w:rPr>
          <w:sz w:val="22"/>
          <w:szCs w:val="22"/>
          <w:u w:val="single"/>
        </w:rPr>
        <w:t>During</w:t>
      </w:r>
      <w:proofErr w:type="gramEnd"/>
      <w:r w:rsidRPr="008D0D6B">
        <w:rPr>
          <w:sz w:val="22"/>
          <w:szCs w:val="22"/>
          <w:u w:val="single"/>
        </w:rPr>
        <w:t xml:space="preserve"> the Middle Ages </w:t>
      </w:r>
    </w:p>
    <w:p w:rsidR="008D0D6B" w:rsidRDefault="008D0D6B" w:rsidP="008D0D6B">
      <w:pPr>
        <w:rPr>
          <w:sz w:val="22"/>
          <w:szCs w:val="22"/>
        </w:rPr>
      </w:pPr>
    </w:p>
    <w:p w:rsidR="00000000" w:rsidRPr="008D0D6B" w:rsidRDefault="000220DC" w:rsidP="008D0D6B">
      <w:pPr>
        <w:rPr>
          <w:sz w:val="22"/>
          <w:szCs w:val="22"/>
        </w:rPr>
      </w:pPr>
      <w:r w:rsidRPr="008D0D6B">
        <w:rPr>
          <w:sz w:val="22"/>
          <w:szCs w:val="22"/>
        </w:rPr>
        <w:t xml:space="preserve">During the early </w:t>
      </w:r>
      <w:proofErr w:type="gramStart"/>
      <w:r w:rsidRPr="008D0D6B">
        <w:rPr>
          <w:sz w:val="22"/>
          <w:szCs w:val="22"/>
        </w:rPr>
        <w:t>Middle</w:t>
      </w:r>
      <w:proofErr w:type="gramEnd"/>
      <w:r w:rsidRPr="008D0D6B">
        <w:rPr>
          <w:sz w:val="22"/>
          <w:szCs w:val="22"/>
        </w:rPr>
        <w:t xml:space="preserve"> Ages, powerful lords fortified their homes to withstand attack. Their strongholds included a </w:t>
      </w:r>
      <w:r w:rsidR="002B6F21">
        <w:rPr>
          <w:bCs/>
          <w:sz w:val="22"/>
          <w:szCs w:val="22"/>
        </w:rPr>
        <w:t>_________________________________________</w:t>
      </w:r>
      <w:r w:rsidRPr="008D0D6B">
        <w:rPr>
          <w:sz w:val="22"/>
          <w:szCs w:val="22"/>
        </w:rPr>
        <w:t xml:space="preserve">, </w:t>
      </w:r>
      <w:r w:rsidRPr="008D0D6B">
        <w:rPr>
          <w:sz w:val="22"/>
          <w:szCs w:val="22"/>
        </w:rPr>
        <w:t xml:space="preserve">ringed by a fence. The keep was separated from the surrounding area by </w:t>
      </w:r>
      <w:r w:rsidR="002B6F21">
        <w:rPr>
          <w:bCs/>
          <w:sz w:val="22"/>
          <w:szCs w:val="22"/>
        </w:rPr>
        <w:t>______________________________________________.</w:t>
      </w:r>
      <w:r w:rsidRPr="008D0D6B">
        <w:rPr>
          <w:sz w:val="22"/>
          <w:szCs w:val="22"/>
        </w:rPr>
        <w:t xml:space="preserve"> </w:t>
      </w:r>
    </w:p>
    <w:p w:rsidR="008D0D6B" w:rsidRDefault="008D0D6B" w:rsidP="008D0D6B">
      <w:pPr>
        <w:rPr>
          <w:sz w:val="22"/>
          <w:szCs w:val="22"/>
        </w:rPr>
      </w:pPr>
    </w:p>
    <w:p w:rsidR="00000000" w:rsidRPr="008D0D6B" w:rsidRDefault="000220DC" w:rsidP="008D0D6B">
      <w:pPr>
        <w:rPr>
          <w:sz w:val="22"/>
          <w:szCs w:val="22"/>
        </w:rPr>
      </w:pPr>
      <w:r w:rsidRPr="008D0D6B">
        <w:rPr>
          <w:sz w:val="22"/>
          <w:szCs w:val="22"/>
        </w:rPr>
        <w:t xml:space="preserve">The strongholds gradually became larger and grander. By the 1100s, monarchs and nobles owned sprawling stone castles with high walls, towers, and </w:t>
      </w:r>
      <w:r w:rsidR="002B6F21">
        <w:rPr>
          <w:bCs/>
          <w:sz w:val="22"/>
          <w:szCs w:val="22"/>
        </w:rPr>
        <w:t>_________________</w:t>
      </w:r>
      <w:r w:rsidRPr="008D0D6B">
        <w:rPr>
          <w:sz w:val="22"/>
          <w:szCs w:val="22"/>
        </w:rPr>
        <w:t xml:space="preserve"> over wide moats. </w:t>
      </w:r>
    </w:p>
    <w:p w:rsidR="008D0D6B" w:rsidRDefault="008D0D6B" w:rsidP="008D0D6B">
      <w:pPr>
        <w:rPr>
          <w:sz w:val="22"/>
          <w:szCs w:val="22"/>
        </w:rPr>
      </w:pPr>
    </w:p>
    <w:p w:rsidR="00000000" w:rsidRPr="008D0D6B" w:rsidRDefault="000220DC" w:rsidP="008D0D6B">
      <w:pPr>
        <w:rPr>
          <w:sz w:val="22"/>
          <w:szCs w:val="22"/>
        </w:rPr>
      </w:pPr>
      <w:r w:rsidRPr="008D0D6B">
        <w:rPr>
          <w:sz w:val="22"/>
          <w:szCs w:val="22"/>
        </w:rPr>
        <w:t>Noblewomen also played active roles in this society. While her husband or father was off fighting</w:t>
      </w:r>
      <w:r w:rsidR="002B6F21">
        <w:rPr>
          <w:bCs/>
          <w:sz w:val="22"/>
          <w:szCs w:val="22"/>
        </w:rPr>
        <w:t>, ___________________________________________________________________________</w:t>
      </w:r>
      <w:r w:rsidRPr="008D0D6B">
        <w:rPr>
          <w:sz w:val="22"/>
          <w:szCs w:val="22"/>
        </w:rPr>
        <w:t>. Some women even took a hand in politics. However, women’s rights were restricted under t</w:t>
      </w:r>
      <w:r w:rsidRPr="008D0D6B">
        <w:rPr>
          <w:sz w:val="22"/>
          <w:szCs w:val="22"/>
        </w:rPr>
        <w:t xml:space="preserve">he feudal system. Land usually passed to the eldest son in a family. </w:t>
      </w:r>
    </w:p>
    <w:p w:rsidR="008D0D6B" w:rsidRDefault="008D0D6B" w:rsidP="008D0D6B">
      <w:pPr>
        <w:rPr>
          <w:sz w:val="22"/>
          <w:szCs w:val="22"/>
        </w:rPr>
      </w:pPr>
    </w:p>
    <w:p w:rsidR="00000000" w:rsidRPr="008D0D6B" w:rsidRDefault="000220DC" w:rsidP="008D0D6B">
      <w:pPr>
        <w:rPr>
          <w:sz w:val="22"/>
          <w:szCs w:val="22"/>
        </w:rPr>
      </w:pPr>
      <w:r w:rsidRPr="008D0D6B">
        <w:rPr>
          <w:sz w:val="22"/>
          <w:szCs w:val="22"/>
        </w:rPr>
        <w:t xml:space="preserve">In the later middle Ages, knights adopted a code of conduct called </w:t>
      </w:r>
      <w:r w:rsidR="002B6F21">
        <w:rPr>
          <w:bCs/>
          <w:sz w:val="22"/>
          <w:szCs w:val="22"/>
        </w:rPr>
        <w:t>__________________________</w:t>
      </w:r>
      <w:r w:rsidRPr="008D0D6B">
        <w:rPr>
          <w:sz w:val="22"/>
          <w:szCs w:val="22"/>
        </w:rPr>
        <w:t xml:space="preserve">. Chivalry required knights to be </w:t>
      </w:r>
      <w:r w:rsidR="002B6F21">
        <w:rPr>
          <w:bCs/>
          <w:sz w:val="22"/>
          <w:szCs w:val="22"/>
        </w:rPr>
        <w:t>___________________________________________________________________</w:t>
      </w:r>
      <w:r w:rsidRPr="008D0D6B">
        <w:rPr>
          <w:sz w:val="22"/>
          <w:szCs w:val="22"/>
        </w:rPr>
        <w:t xml:space="preserve"> </w:t>
      </w:r>
      <w:proofErr w:type="gramStart"/>
      <w:r w:rsidRPr="008D0D6B">
        <w:rPr>
          <w:sz w:val="22"/>
          <w:szCs w:val="22"/>
        </w:rPr>
        <w:t>In</w:t>
      </w:r>
      <w:proofErr w:type="gramEnd"/>
      <w:r w:rsidRPr="008D0D6B">
        <w:rPr>
          <w:sz w:val="22"/>
          <w:szCs w:val="22"/>
        </w:rPr>
        <w:t xml:space="preserve"> warfare, they had to fight fairly. </w:t>
      </w:r>
      <w:r w:rsidRPr="008D0D6B">
        <w:rPr>
          <w:sz w:val="22"/>
          <w:szCs w:val="22"/>
        </w:rPr>
        <w:t xml:space="preserve">This applied only to nobles, not commoners. </w:t>
      </w:r>
    </w:p>
    <w:p w:rsidR="008D0D6B" w:rsidRDefault="008D0D6B" w:rsidP="008D0D6B">
      <w:pPr>
        <w:rPr>
          <w:sz w:val="22"/>
          <w:szCs w:val="22"/>
        </w:rPr>
      </w:pPr>
    </w:p>
    <w:p w:rsidR="002B6F21" w:rsidRDefault="000220DC" w:rsidP="008D0D6B">
      <w:pPr>
        <w:rPr>
          <w:bCs/>
          <w:sz w:val="22"/>
          <w:szCs w:val="22"/>
        </w:rPr>
      </w:pPr>
      <w:proofErr w:type="gramStart"/>
      <w:r w:rsidRPr="008D0D6B">
        <w:rPr>
          <w:sz w:val="22"/>
          <w:szCs w:val="22"/>
        </w:rPr>
        <w:t xml:space="preserve">In theory, if not always in practice, chivalry </w:t>
      </w:r>
      <w:r w:rsidR="002B6F21">
        <w:rPr>
          <w:bCs/>
          <w:sz w:val="22"/>
          <w:szCs w:val="22"/>
        </w:rPr>
        <w:t>______________________________________________________</w:t>
      </w:r>
      <w:r w:rsidRPr="008D0D6B">
        <w:rPr>
          <w:sz w:val="22"/>
          <w:szCs w:val="22"/>
        </w:rPr>
        <w:t>.</w:t>
      </w:r>
      <w:proofErr w:type="gramEnd"/>
      <w:r w:rsidRPr="008D0D6B">
        <w:rPr>
          <w:sz w:val="22"/>
          <w:szCs w:val="22"/>
        </w:rPr>
        <w:t xml:space="preserve"> The code of chivalry called for women to be protected and cherished. </w:t>
      </w:r>
      <w:r w:rsidR="002B6F21">
        <w:rPr>
          <w:bCs/>
          <w:sz w:val="22"/>
          <w:szCs w:val="22"/>
        </w:rPr>
        <w:t>_________________________</w:t>
      </w:r>
    </w:p>
    <w:p w:rsidR="00000000" w:rsidRPr="008D0D6B" w:rsidRDefault="002B6F21" w:rsidP="008D0D6B">
      <w:pPr>
        <w:rPr>
          <w:sz w:val="22"/>
          <w:szCs w:val="22"/>
        </w:rPr>
      </w:pPr>
      <w:r>
        <w:rPr>
          <w:bCs/>
          <w:sz w:val="22"/>
          <w:szCs w:val="22"/>
        </w:rPr>
        <w:t>_______________________________</w:t>
      </w:r>
      <w:proofErr w:type="gramStart"/>
      <w:r>
        <w:rPr>
          <w:bCs/>
          <w:sz w:val="22"/>
          <w:szCs w:val="22"/>
        </w:rPr>
        <w:t>_</w:t>
      </w:r>
      <w:r w:rsidR="000220DC" w:rsidRPr="008D0D6B">
        <w:rPr>
          <w:sz w:val="22"/>
          <w:szCs w:val="22"/>
        </w:rPr>
        <w:t>,</w:t>
      </w:r>
      <w:proofErr w:type="gramEnd"/>
      <w:r w:rsidR="000220DC" w:rsidRPr="008D0D6B">
        <w:rPr>
          <w:sz w:val="22"/>
          <w:szCs w:val="22"/>
        </w:rPr>
        <w:t xml:space="preserve"> adopted this view. </w:t>
      </w:r>
      <w:r w:rsidR="000220DC" w:rsidRPr="008D0D6B">
        <w:rPr>
          <w:sz w:val="22"/>
          <w:szCs w:val="22"/>
        </w:rPr>
        <w:t xml:space="preserve">Their love of songs praised the perfection, beauty, and wit of women. Much later, ideas of chivalry would shape western ideas of romantic love. </w:t>
      </w:r>
    </w:p>
    <w:p w:rsidR="008D0D6B" w:rsidRDefault="008D0D6B" w:rsidP="008D0D6B">
      <w:pPr>
        <w:rPr>
          <w:sz w:val="22"/>
          <w:szCs w:val="22"/>
        </w:rPr>
      </w:pPr>
    </w:p>
    <w:p w:rsidR="00000000" w:rsidRPr="008D0D6B" w:rsidRDefault="000220DC" w:rsidP="008D0D6B">
      <w:pPr>
        <w:rPr>
          <w:sz w:val="22"/>
          <w:szCs w:val="22"/>
          <w:u w:val="single"/>
        </w:rPr>
      </w:pPr>
      <w:r w:rsidRPr="008D0D6B">
        <w:rPr>
          <w:sz w:val="22"/>
          <w:szCs w:val="22"/>
          <w:u w:val="single"/>
        </w:rPr>
        <w:t xml:space="preserve">Peasants and Manor Life </w:t>
      </w:r>
    </w:p>
    <w:p w:rsidR="008D0D6B" w:rsidRDefault="008D0D6B" w:rsidP="008D0D6B">
      <w:pPr>
        <w:rPr>
          <w:sz w:val="22"/>
          <w:szCs w:val="22"/>
        </w:rPr>
      </w:pPr>
    </w:p>
    <w:p w:rsidR="00000000" w:rsidRPr="008D0D6B" w:rsidRDefault="000220DC" w:rsidP="008D0D6B">
      <w:pPr>
        <w:rPr>
          <w:sz w:val="22"/>
          <w:szCs w:val="22"/>
        </w:rPr>
      </w:pPr>
      <w:r w:rsidRPr="008D0D6B">
        <w:rPr>
          <w:sz w:val="22"/>
          <w:szCs w:val="22"/>
        </w:rPr>
        <w:t xml:space="preserve">The heart of the medieval economy was the </w:t>
      </w:r>
      <w:r w:rsidR="002B6F21">
        <w:rPr>
          <w:bCs/>
          <w:sz w:val="22"/>
          <w:szCs w:val="22"/>
        </w:rPr>
        <w:t>______________________________________________________</w:t>
      </w:r>
      <w:r w:rsidRPr="008D0D6B">
        <w:rPr>
          <w:sz w:val="22"/>
          <w:szCs w:val="22"/>
        </w:rPr>
        <w:t>. Most manors inclu</w:t>
      </w:r>
      <w:r w:rsidRPr="008D0D6B">
        <w:rPr>
          <w:sz w:val="22"/>
          <w:szCs w:val="22"/>
        </w:rPr>
        <w:t xml:space="preserve">ded one or more villages and the surrounding lands. Peasants, who made up the majority of the population in medieval society, lived and worked on the manor. </w:t>
      </w:r>
    </w:p>
    <w:p w:rsidR="008D0D6B" w:rsidRDefault="008D0D6B" w:rsidP="008D0D6B">
      <w:pPr>
        <w:rPr>
          <w:sz w:val="22"/>
          <w:szCs w:val="22"/>
        </w:rPr>
      </w:pPr>
    </w:p>
    <w:p w:rsidR="00000000" w:rsidRPr="008D0D6B" w:rsidRDefault="000220DC" w:rsidP="008D0D6B">
      <w:pPr>
        <w:rPr>
          <w:sz w:val="22"/>
          <w:szCs w:val="22"/>
        </w:rPr>
      </w:pPr>
      <w:r w:rsidRPr="008D0D6B">
        <w:rPr>
          <w:sz w:val="22"/>
          <w:szCs w:val="22"/>
        </w:rPr>
        <w:t xml:space="preserve">Most peasants on a manor were </w:t>
      </w:r>
      <w:r w:rsidR="002B6F21">
        <w:rPr>
          <w:bCs/>
          <w:sz w:val="22"/>
          <w:szCs w:val="22"/>
        </w:rPr>
        <w:t>_____________________________________</w:t>
      </w:r>
      <w:r w:rsidRPr="008D0D6B">
        <w:rPr>
          <w:sz w:val="22"/>
          <w:szCs w:val="22"/>
        </w:rPr>
        <w:t>. Serfs were not slaves who could be bought</w:t>
      </w:r>
      <w:r w:rsidRPr="008D0D6B">
        <w:rPr>
          <w:sz w:val="22"/>
          <w:szCs w:val="22"/>
        </w:rPr>
        <w:t xml:space="preserve"> and sold. Still, they were not free. They could not leave the manor without the lord’s permission. If the manor was granted to a new lord, the serfs went along with it. </w:t>
      </w:r>
    </w:p>
    <w:p w:rsidR="008D0D6B" w:rsidRDefault="008D0D6B" w:rsidP="008D0D6B">
      <w:pPr>
        <w:rPr>
          <w:sz w:val="22"/>
          <w:szCs w:val="22"/>
        </w:rPr>
      </w:pPr>
    </w:p>
    <w:p w:rsidR="008D0D6B" w:rsidRDefault="000220DC" w:rsidP="008D0D6B">
      <w:pPr>
        <w:rPr>
          <w:sz w:val="22"/>
          <w:szCs w:val="22"/>
        </w:rPr>
      </w:pPr>
      <w:r w:rsidRPr="008D0D6B">
        <w:rPr>
          <w:sz w:val="22"/>
          <w:szCs w:val="22"/>
        </w:rPr>
        <w:t xml:space="preserve">Serfs were expected to </w:t>
      </w:r>
      <w:r w:rsidR="002B6F21">
        <w:rPr>
          <w:bCs/>
          <w:sz w:val="22"/>
          <w:szCs w:val="22"/>
        </w:rPr>
        <w:t>______________________________________________________________________________.</w:t>
      </w:r>
      <w:r w:rsidRPr="008D0D6B">
        <w:rPr>
          <w:sz w:val="22"/>
          <w:szCs w:val="22"/>
        </w:rPr>
        <w:t xml:space="preserve"> These includ</w:t>
      </w:r>
      <w:r w:rsidRPr="008D0D6B">
        <w:rPr>
          <w:sz w:val="22"/>
          <w:szCs w:val="22"/>
        </w:rPr>
        <w:t>ed repairing his roads, bridges, and fences. Peasants paid the lord a fee when they married, when they inherited their father’s acres, or when they used the local mill to grind grain.</w:t>
      </w:r>
    </w:p>
    <w:p w:rsidR="008D0D6B" w:rsidRDefault="008D0D6B" w:rsidP="008D0D6B">
      <w:pPr>
        <w:rPr>
          <w:sz w:val="22"/>
          <w:szCs w:val="22"/>
        </w:rPr>
      </w:pPr>
    </w:p>
    <w:p w:rsidR="008D0D6B" w:rsidRDefault="000220DC" w:rsidP="008D0D6B">
      <w:pPr>
        <w:rPr>
          <w:sz w:val="22"/>
          <w:szCs w:val="22"/>
        </w:rPr>
      </w:pPr>
      <w:r w:rsidRPr="008D0D6B">
        <w:rPr>
          <w:sz w:val="22"/>
          <w:szCs w:val="22"/>
        </w:rPr>
        <w:lastRenderedPageBreak/>
        <w:t>In return for a lifetime of labor, peasants had the right to farm seve</w:t>
      </w:r>
      <w:r w:rsidRPr="008D0D6B">
        <w:rPr>
          <w:sz w:val="22"/>
          <w:szCs w:val="22"/>
        </w:rPr>
        <w:t xml:space="preserve">ral acres for themselves. They were also entitled to their </w:t>
      </w:r>
      <w:r w:rsidR="002B6F21">
        <w:rPr>
          <w:bCs/>
          <w:sz w:val="22"/>
          <w:szCs w:val="22"/>
        </w:rPr>
        <w:t>___________________________</w:t>
      </w:r>
      <w:r w:rsidR="002B6F21">
        <w:rPr>
          <w:sz w:val="22"/>
          <w:szCs w:val="22"/>
        </w:rPr>
        <w:t xml:space="preserve"> </w:t>
      </w:r>
      <w:r w:rsidRPr="008D0D6B">
        <w:rPr>
          <w:sz w:val="22"/>
          <w:szCs w:val="22"/>
        </w:rPr>
        <w:t xml:space="preserve">from Viking raids or feudal warfare. </w:t>
      </w:r>
    </w:p>
    <w:p w:rsidR="002B6F21" w:rsidRDefault="002B6F21" w:rsidP="008D0D6B">
      <w:pPr>
        <w:rPr>
          <w:sz w:val="22"/>
          <w:szCs w:val="22"/>
          <w:u w:val="single"/>
        </w:rPr>
      </w:pPr>
    </w:p>
    <w:p w:rsidR="00000000" w:rsidRPr="008D0D6B" w:rsidRDefault="000220DC" w:rsidP="008D0D6B">
      <w:pPr>
        <w:rPr>
          <w:sz w:val="22"/>
          <w:szCs w:val="22"/>
        </w:rPr>
      </w:pPr>
      <w:r w:rsidRPr="008D0D6B">
        <w:rPr>
          <w:sz w:val="22"/>
          <w:szCs w:val="22"/>
          <w:u w:val="single"/>
        </w:rPr>
        <w:t xml:space="preserve">The Power of the Church Grows </w:t>
      </w:r>
    </w:p>
    <w:p w:rsidR="008D0D6B" w:rsidRDefault="008D0D6B" w:rsidP="008D0D6B">
      <w:pPr>
        <w:rPr>
          <w:sz w:val="22"/>
          <w:szCs w:val="22"/>
        </w:rPr>
      </w:pPr>
    </w:p>
    <w:p w:rsidR="00000000" w:rsidRPr="008D0D6B" w:rsidRDefault="000220DC" w:rsidP="008D0D6B">
      <w:pPr>
        <w:rPr>
          <w:sz w:val="22"/>
          <w:szCs w:val="22"/>
        </w:rPr>
      </w:pPr>
      <w:r w:rsidRPr="008D0D6B">
        <w:rPr>
          <w:sz w:val="22"/>
          <w:szCs w:val="22"/>
        </w:rPr>
        <w:t xml:space="preserve">In the centuries after the fall or Rome, the Church carved out a unique position in Western Europe. </w:t>
      </w:r>
      <w:r w:rsidR="002B6F21">
        <w:rPr>
          <w:bCs/>
          <w:sz w:val="22"/>
          <w:szCs w:val="22"/>
        </w:rPr>
        <w:t>_______________________________________________________________________________________________</w:t>
      </w:r>
      <w:r w:rsidRPr="008D0D6B">
        <w:rPr>
          <w:sz w:val="22"/>
          <w:szCs w:val="22"/>
        </w:rPr>
        <w:t xml:space="preserve">, and had political powers as well. </w:t>
      </w:r>
    </w:p>
    <w:p w:rsidR="008D0D6B" w:rsidRDefault="008D0D6B" w:rsidP="008D0D6B">
      <w:pPr>
        <w:rPr>
          <w:sz w:val="22"/>
          <w:szCs w:val="22"/>
        </w:rPr>
      </w:pPr>
    </w:p>
    <w:p w:rsidR="002B6F21" w:rsidRDefault="000220DC" w:rsidP="008D0D6B">
      <w:pPr>
        <w:rPr>
          <w:bCs/>
          <w:sz w:val="22"/>
          <w:szCs w:val="22"/>
        </w:rPr>
      </w:pPr>
      <w:r w:rsidRPr="008D0D6B">
        <w:rPr>
          <w:sz w:val="22"/>
          <w:szCs w:val="22"/>
        </w:rPr>
        <w:t>The medieval Christian Church was dedicated the worship of god. At the same time, Christians believed that all people were sinners and that many were doomed to eterna</w:t>
      </w:r>
      <w:r w:rsidRPr="008D0D6B">
        <w:rPr>
          <w:sz w:val="22"/>
          <w:szCs w:val="22"/>
        </w:rPr>
        <w:t xml:space="preserve">l suffering. The only way to avoid the tortures of hell was </w:t>
      </w:r>
      <w:r w:rsidR="002B6F21">
        <w:rPr>
          <w:bCs/>
          <w:sz w:val="22"/>
          <w:szCs w:val="22"/>
        </w:rPr>
        <w:t>_________________________________________</w:t>
      </w:r>
    </w:p>
    <w:p w:rsidR="00000000" w:rsidRPr="008D0D6B" w:rsidRDefault="002B6F21" w:rsidP="008D0D6B">
      <w:pPr>
        <w:rPr>
          <w:sz w:val="22"/>
          <w:szCs w:val="22"/>
        </w:rPr>
      </w:pPr>
      <w:r>
        <w:rPr>
          <w:bCs/>
          <w:sz w:val="22"/>
          <w:szCs w:val="22"/>
        </w:rPr>
        <w:t>_________________________________________________.</w:t>
      </w:r>
      <w:r w:rsidR="000220DC" w:rsidRPr="008D0D6B">
        <w:rPr>
          <w:sz w:val="22"/>
          <w:szCs w:val="22"/>
        </w:rPr>
        <w:t xml:space="preserve"> </w:t>
      </w:r>
    </w:p>
    <w:p w:rsidR="008D0D6B" w:rsidRDefault="008D0D6B" w:rsidP="008D0D6B">
      <w:pPr>
        <w:rPr>
          <w:sz w:val="22"/>
          <w:szCs w:val="22"/>
        </w:rPr>
      </w:pPr>
    </w:p>
    <w:p w:rsidR="00000000" w:rsidRPr="008D0D6B" w:rsidRDefault="000220DC" w:rsidP="008D0D6B">
      <w:pPr>
        <w:rPr>
          <w:sz w:val="22"/>
          <w:szCs w:val="22"/>
        </w:rPr>
      </w:pPr>
      <w:r w:rsidRPr="008D0D6B">
        <w:rPr>
          <w:sz w:val="22"/>
          <w:szCs w:val="22"/>
        </w:rPr>
        <w:t xml:space="preserve">The most severe punishment that the church could administer was </w:t>
      </w:r>
      <w:r w:rsidR="002B6F21">
        <w:rPr>
          <w:bCs/>
          <w:sz w:val="22"/>
          <w:szCs w:val="22"/>
        </w:rPr>
        <w:t>-___________________________</w:t>
      </w:r>
      <w:r w:rsidRPr="008D0D6B">
        <w:rPr>
          <w:sz w:val="22"/>
          <w:szCs w:val="22"/>
        </w:rPr>
        <w:t>. If excommunicated, people could not receive the sacrament</w:t>
      </w:r>
      <w:r w:rsidRPr="008D0D6B">
        <w:rPr>
          <w:sz w:val="22"/>
          <w:szCs w:val="22"/>
        </w:rPr>
        <w:t xml:space="preserve">s or a Christian burial. </w:t>
      </w:r>
    </w:p>
    <w:p w:rsidR="008D0D6B" w:rsidRDefault="008D0D6B" w:rsidP="008D0D6B">
      <w:pPr>
        <w:rPr>
          <w:sz w:val="22"/>
          <w:szCs w:val="22"/>
        </w:rPr>
      </w:pPr>
    </w:p>
    <w:p w:rsidR="00000000" w:rsidRPr="008D0D6B" w:rsidRDefault="000220DC" w:rsidP="008D0D6B">
      <w:pPr>
        <w:rPr>
          <w:sz w:val="22"/>
          <w:szCs w:val="22"/>
          <w:u w:val="single"/>
        </w:rPr>
      </w:pPr>
      <w:r w:rsidRPr="008D0D6B">
        <w:rPr>
          <w:sz w:val="22"/>
          <w:szCs w:val="22"/>
          <w:u w:val="single"/>
        </w:rPr>
        <w:t xml:space="preserve">Formation of England </w:t>
      </w:r>
    </w:p>
    <w:p w:rsidR="008D0D6B" w:rsidRDefault="008D0D6B" w:rsidP="008D0D6B">
      <w:pPr>
        <w:rPr>
          <w:sz w:val="22"/>
          <w:szCs w:val="22"/>
        </w:rPr>
      </w:pPr>
    </w:p>
    <w:p w:rsidR="00000000" w:rsidRPr="008D0D6B" w:rsidRDefault="000220DC" w:rsidP="008D0D6B">
      <w:pPr>
        <w:rPr>
          <w:sz w:val="22"/>
          <w:szCs w:val="22"/>
        </w:rPr>
      </w:pPr>
      <w:proofErr w:type="gramStart"/>
      <w:r w:rsidRPr="008D0D6B">
        <w:rPr>
          <w:sz w:val="22"/>
          <w:szCs w:val="22"/>
        </w:rPr>
        <w:t xml:space="preserve">During the early Middle Ages, </w:t>
      </w:r>
      <w:r w:rsidR="002B6F21">
        <w:rPr>
          <w:bCs/>
          <w:sz w:val="22"/>
          <w:szCs w:val="22"/>
        </w:rPr>
        <w:t>______________________________________________________________________</w:t>
      </w:r>
      <w:r w:rsidRPr="008D0D6B">
        <w:rPr>
          <w:sz w:val="22"/>
          <w:szCs w:val="22"/>
        </w:rPr>
        <w:t>.</w:t>
      </w:r>
      <w:proofErr w:type="gramEnd"/>
      <w:r w:rsidRPr="008D0D6B">
        <w:rPr>
          <w:sz w:val="22"/>
          <w:szCs w:val="22"/>
        </w:rPr>
        <w:t xml:space="preserve"> Although feudalism developed, English rulers generally kept their kingdoms united. </w:t>
      </w:r>
    </w:p>
    <w:p w:rsidR="008D0D6B" w:rsidRDefault="008D0D6B" w:rsidP="008D0D6B">
      <w:pPr>
        <w:rPr>
          <w:sz w:val="22"/>
          <w:szCs w:val="22"/>
        </w:rPr>
      </w:pPr>
    </w:p>
    <w:p w:rsidR="00000000" w:rsidRPr="008D0D6B" w:rsidRDefault="000220DC" w:rsidP="008D0D6B">
      <w:pPr>
        <w:rPr>
          <w:sz w:val="22"/>
          <w:szCs w:val="22"/>
        </w:rPr>
      </w:pPr>
      <w:r w:rsidRPr="008D0D6B">
        <w:rPr>
          <w:sz w:val="22"/>
          <w:szCs w:val="22"/>
        </w:rPr>
        <w:t>In 1066, the Anglo-Saxon king E</w:t>
      </w:r>
      <w:r w:rsidRPr="008D0D6B">
        <w:rPr>
          <w:sz w:val="22"/>
          <w:szCs w:val="22"/>
        </w:rPr>
        <w:t xml:space="preserve">dward died without an heir. His brother-in-law </w:t>
      </w:r>
      <w:r w:rsidR="002B6F21">
        <w:rPr>
          <w:bCs/>
          <w:sz w:val="22"/>
          <w:szCs w:val="22"/>
        </w:rPr>
        <w:t>______________</w:t>
      </w:r>
      <w:r w:rsidRPr="008D0D6B">
        <w:rPr>
          <w:sz w:val="22"/>
          <w:szCs w:val="22"/>
        </w:rPr>
        <w:t xml:space="preserve"> was initially chosen to rule. But </w:t>
      </w:r>
      <w:r w:rsidR="002B6F21">
        <w:rPr>
          <w:bCs/>
          <w:sz w:val="22"/>
          <w:szCs w:val="22"/>
        </w:rPr>
        <w:t>_________________________________________________________</w:t>
      </w:r>
      <w:r w:rsidRPr="008D0D6B">
        <w:rPr>
          <w:sz w:val="22"/>
          <w:szCs w:val="22"/>
        </w:rPr>
        <w:t xml:space="preserve">, a tough, ruthless descendant of the Vikings, also claimed the English throne. </w:t>
      </w:r>
    </w:p>
    <w:p w:rsidR="008D0D6B" w:rsidRDefault="008D0D6B" w:rsidP="008D0D6B">
      <w:pPr>
        <w:rPr>
          <w:sz w:val="22"/>
          <w:szCs w:val="22"/>
        </w:rPr>
      </w:pPr>
    </w:p>
    <w:p w:rsidR="00000000" w:rsidRPr="008D0D6B" w:rsidRDefault="000220DC" w:rsidP="008D0D6B">
      <w:pPr>
        <w:rPr>
          <w:sz w:val="22"/>
          <w:szCs w:val="22"/>
        </w:rPr>
      </w:pPr>
      <w:r w:rsidRPr="008D0D6B">
        <w:rPr>
          <w:sz w:val="22"/>
          <w:szCs w:val="22"/>
        </w:rPr>
        <w:t xml:space="preserve">Duke William raised an army and won the backing of the pope. He then sailed across the English </w:t>
      </w:r>
      <w:proofErr w:type="gramStart"/>
      <w:r w:rsidRPr="008D0D6B">
        <w:rPr>
          <w:sz w:val="22"/>
          <w:szCs w:val="22"/>
        </w:rPr>
        <w:t>channel</w:t>
      </w:r>
      <w:proofErr w:type="gramEnd"/>
      <w:r w:rsidRPr="008D0D6B">
        <w:rPr>
          <w:sz w:val="22"/>
          <w:szCs w:val="22"/>
        </w:rPr>
        <w:t xml:space="preserve"> and invaded England. At </w:t>
      </w:r>
      <w:r w:rsidR="002B6F21">
        <w:rPr>
          <w:bCs/>
          <w:sz w:val="22"/>
          <w:szCs w:val="22"/>
        </w:rPr>
        <w:t>_________________________________</w:t>
      </w:r>
      <w:r w:rsidRPr="008D0D6B">
        <w:rPr>
          <w:sz w:val="22"/>
          <w:szCs w:val="22"/>
        </w:rPr>
        <w:t xml:space="preserve">, William and his Norman knights </w:t>
      </w:r>
      <w:r w:rsidRPr="008D0D6B">
        <w:rPr>
          <w:sz w:val="22"/>
          <w:szCs w:val="22"/>
        </w:rPr>
        <w:t xml:space="preserve">triumphed over Harold. On Christmas Day 1066, </w:t>
      </w:r>
      <w:r w:rsidR="002B6F21">
        <w:rPr>
          <w:bCs/>
          <w:sz w:val="22"/>
          <w:szCs w:val="22"/>
        </w:rPr>
        <w:t>______________________________</w:t>
      </w:r>
      <w:r w:rsidRPr="008D0D6B">
        <w:rPr>
          <w:sz w:val="22"/>
          <w:szCs w:val="22"/>
        </w:rPr>
        <w:t xml:space="preserve"> as he was now called, assumed the crown of England. </w:t>
      </w:r>
    </w:p>
    <w:p w:rsidR="008D0D6B" w:rsidRDefault="008D0D6B" w:rsidP="008D0D6B">
      <w:pPr>
        <w:rPr>
          <w:sz w:val="22"/>
          <w:szCs w:val="22"/>
        </w:rPr>
      </w:pPr>
    </w:p>
    <w:p w:rsidR="00000000" w:rsidRPr="008D0D6B" w:rsidRDefault="000220DC" w:rsidP="008D0D6B">
      <w:pPr>
        <w:rPr>
          <w:sz w:val="22"/>
          <w:szCs w:val="22"/>
        </w:rPr>
      </w:pPr>
      <w:r w:rsidRPr="008D0D6B">
        <w:rPr>
          <w:sz w:val="22"/>
          <w:szCs w:val="22"/>
        </w:rPr>
        <w:t xml:space="preserve">William exerted firm control over his new lands. Like other feudal monarchs, he granted fiefs to the Church and his </w:t>
      </w:r>
      <w:r>
        <w:rPr>
          <w:bCs/>
          <w:sz w:val="22"/>
          <w:szCs w:val="22"/>
        </w:rPr>
        <w:t>________________________________________________</w:t>
      </w:r>
      <w:r w:rsidRPr="008D0D6B">
        <w:rPr>
          <w:sz w:val="22"/>
          <w:szCs w:val="22"/>
        </w:rPr>
        <w:t xml:space="preserve">, but he kept a large amount of land for himself. He monitored who built castles and where. He required every vassal to swear allegiance to him rather than to any other feudal lord. </w:t>
      </w:r>
    </w:p>
    <w:p w:rsidR="008D0D6B" w:rsidRDefault="008D0D6B" w:rsidP="00662931">
      <w:pPr>
        <w:rPr>
          <w:sz w:val="22"/>
          <w:szCs w:val="22"/>
        </w:rPr>
      </w:pPr>
    </w:p>
    <w:p w:rsidR="00000000" w:rsidRPr="008D0D6B" w:rsidRDefault="000220DC" w:rsidP="008D0D6B">
      <w:pPr>
        <w:rPr>
          <w:sz w:val="22"/>
          <w:szCs w:val="22"/>
        </w:rPr>
      </w:pPr>
      <w:r w:rsidRPr="008D0D6B">
        <w:rPr>
          <w:sz w:val="22"/>
          <w:szCs w:val="22"/>
        </w:rPr>
        <w:t xml:space="preserve">William’s successors continued to increase royal authority. In the </w:t>
      </w:r>
      <w:r w:rsidRPr="008D0D6B">
        <w:rPr>
          <w:sz w:val="22"/>
          <w:szCs w:val="22"/>
        </w:rPr>
        <w:t xml:space="preserve">area of finance, they created the </w:t>
      </w:r>
      <w:r>
        <w:rPr>
          <w:bCs/>
          <w:sz w:val="22"/>
          <w:szCs w:val="22"/>
        </w:rPr>
        <w:t>____________________________________________________</w:t>
      </w:r>
      <w:r w:rsidRPr="008D0D6B">
        <w:rPr>
          <w:sz w:val="22"/>
          <w:szCs w:val="22"/>
        </w:rPr>
        <w:t xml:space="preserve">, to collect taxes. Into the exchequer flowed fees, fines, and other dues to fund the land. </w:t>
      </w:r>
    </w:p>
    <w:p w:rsidR="008D0D6B" w:rsidRDefault="008D0D6B" w:rsidP="008D0D6B">
      <w:pPr>
        <w:rPr>
          <w:sz w:val="22"/>
          <w:szCs w:val="22"/>
        </w:rPr>
      </w:pPr>
    </w:p>
    <w:p w:rsidR="000220DC" w:rsidRDefault="000220DC" w:rsidP="008D0D6B">
      <w:pPr>
        <w:rPr>
          <w:bCs/>
          <w:sz w:val="22"/>
          <w:szCs w:val="22"/>
        </w:rPr>
      </w:pPr>
      <w:r w:rsidRPr="008D0D6B">
        <w:rPr>
          <w:sz w:val="22"/>
          <w:szCs w:val="22"/>
        </w:rPr>
        <w:t>William’s followers repeatedly clashed with nobles and the Church. Most battles developed as a resul</w:t>
      </w:r>
      <w:r w:rsidRPr="008D0D6B">
        <w:rPr>
          <w:sz w:val="22"/>
          <w:szCs w:val="22"/>
        </w:rPr>
        <w:t xml:space="preserve">t of efforts by the monarch to raise taxes or to impose royal authority over traditional feudal rights. </w:t>
      </w:r>
      <w:r>
        <w:rPr>
          <w:bCs/>
          <w:sz w:val="22"/>
          <w:szCs w:val="22"/>
        </w:rPr>
        <w:t>_____________________________________________________________________________</w:t>
      </w:r>
    </w:p>
    <w:p w:rsidR="00000000" w:rsidRPr="008D0D6B" w:rsidRDefault="000220DC" w:rsidP="008D0D6B">
      <w:pPr>
        <w:rPr>
          <w:sz w:val="22"/>
          <w:szCs w:val="22"/>
        </w:rPr>
      </w:pPr>
      <w:r>
        <w:rPr>
          <w:bCs/>
          <w:sz w:val="22"/>
          <w:szCs w:val="22"/>
        </w:rPr>
        <w:t>_______________________________________________.</w:t>
      </w:r>
      <w:r w:rsidRPr="008D0D6B">
        <w:rPr>
          <w:b/>
          <w:bCs/>
          <w:sz w:val="22"/>
          <w:szCs w:val="22"/>
          <w:u w:val="single"/>
        </w:rPr>
        <w:t xml:space="preserve"> </w:t>
      </w:r>
    </w:p>
    <w:p w:rsidR="008D0D6B" w:rsidRPr="00723389" w:rsidRDefault="008D0D6B" w:rsidP="00662931">
      <w:pPr>
        <w:rPr>
          <w:sz w:val="22"/>
          <w:szCs w:val="22"/>
        </w:rPr>
      </w:pPr>
    </w:p>
    <w:sectPr w:rsidR="008D0D6B" w:rsidRPr="00723389" w:rsidSect="00412AE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>
    <w:useFELayout/>
  </w:compat>
  <w:rsids>
    <w:rsidRoot w:val="00662931"/>
    <w:rsid w:val="00021B4B"/>
    <w:rsid w:val="000220DC"/>
    <w:rsid w:val="00077F6B"/>
    <w:rsid w:val="000D55D9"/>
    <w:rsid w:val="00121F23"/>
    <w:rsid w:val="001624E6"/>
    <w:rsid w:val="001A76B3"/>
    <w:rsid w:val="00292C3A"/>
    <w:rsid w:val="002B6F21"/>
    <w:rsid w:val="003036D8"/>
    <w:rsid w:val="00314B94"/>
    <w:rsid w:val="003F1968"/>
    <w:rsid w:val="00412AEA"/>
    <w:rsid w:val="004677A7"/>
    <w:rsid w:val="004A0456"/>
    <w:rsid w:val="004D1B34"/>
    <w:rsid w:val="00552B6B"/>
    <w:rsid w:val="00552F36"/>
    <w:rsid w:val="00571DCB"/>
    <w:rsid w:val="005A07F9"/>
    <w:rsid w:val="00601974"/>
    <w:rsid w:val="00646F5B"/>
    <w:rsid w:val="00662931"/>
    <w:rsid w:val="00723389"/>
    <w:rsid w:val="007C1F85"/>
    <w:rsid w:val="00895E9F"/>
    <w:rsid w:val="008D0D6B"/>
    <w:rsid w:val="008E1A13"/>
    <w:rsid w:val="008E63A4"/>
    <w:rsid w:val="00944E24"/>
    <w:rsid w:val="009D2B4F"/>
    <w:rsid w:val="00A2544A"/>
    <w:rsid w:val="00A72E88"/>
    <w:rsid w:val="00B8403F"/>
    <w:rsid w:val="00C01980"/>
    <w:rsid w:val="00C263EF"/>
    <w:rsid w:val="00C4581A"/>
    <w:rsid w:val="00C540CD"/>
    <w:rsid w:val="00CA3A7E"/>
    <w:rsid w:val="00CB6C72"/>
    <w:rsid w:val="00D10714"/>
    <w:rsid w:val="00D416B9"/>
    <w:rsid w:val="00D64706"/>
    <w:rsid w:val="00D73BEA"/>
    <w:rsid w:val="00D87ACF"/>
    <w:rsid w:val="00D92F62"/>
    <w:rsid w:val="00DB1FBB"/>
    <w:rsid w:val="00DE684E"/>
    <w:rsid w:val="00EA0D1A"/>
    <w:rsid w:val="00F007A6"/>
    <w:rsid w:val="00F636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1974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7F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7F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239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7137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9059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56054">
          <w:marLeft w:val="432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1745">
          <w:marLeft w:val="432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3758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6854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161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5970">
          <w:marLeft w:val="43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96092">
          <w:marLeft w:val="43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07855">
          <w:marLeft w:val="43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052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4730">
          <w:marLeft w:val="432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5953">
          <w:marLeft w:val="432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532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1537">
          <w:marLeft w:val="43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09096">
          <w:marLeft w:val="1008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3171">
          <w:marLeft w:val="1008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50848">
          <w:marLeft w:val="1008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80384">
          <w:marLeft w:val="1008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8710">
          <w:marLeft w:val="1008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2227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74053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655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11052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4523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7457">
          <w:marLeft w:val="547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3820">
          <w:marLeft w:val="547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19296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1270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81353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91574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7400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9946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1817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023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7016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9316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01702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8432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1989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3042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37034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2969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5194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673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8861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47883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3664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3868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5586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99151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90029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7141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90029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5540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3524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3309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6730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66284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14392">
          <w:marLeft w:val="634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0368">
          <w:marLeft w:val="634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3759">
          <w:marLeft w:val="634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6608">
          <w:marLeft w:val="634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3345">
          <w:marLeft w:val="634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5326">
          <w:marLeft w:val="634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54605">
          <w:marLeft w:val="634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30970">
          <w:marLeft w:val="634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6719">
          <w:marLeft w:val="634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4993">
          <w:marLeft w:val="634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5037">
          <w:marLeft w:val="634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1061">
          <w:marLeft w:val="634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0494">
          <w:marLeft w:val="634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3947">
          <w:marLeft w:val="634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2322">
          <w:marLeft w:val="634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135">
          <w:marLeft w:val="634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3028">
          <w:marLeft w:val="634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1137">
          <w:marLeft w:val="634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45306">
          <w:marLeft w:val="634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0272">
          <w:marLeft w:val="634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3624">
          <w:marLeft w:val="634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0278">
          <w:marLeft w:val="634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2640">
          <w:marLeft w:val="634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7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8343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4472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5931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7256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3654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1793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8272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8046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6341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6991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2311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2920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6355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6709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08933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4028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035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5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0271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3532">
          <w:marLeft w:val="43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60216">
          <w:marLeft w:val="43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3291">
          <w:marLeft w:val="43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4161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5614">
          <w:marLeft w:val="43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5086">
          <w:marLeft w:val="43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3648">
          <w:marLeft w:val="43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942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0488">
          <w:marLeft w:val="43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1769">
          <w:marLeft w:val="43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4418">
          <w:marLeft w:val="43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0273">
          <w:marLeft w:val="43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3464">
          <w:marLeft w:val="43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3799">
          <w:marLeft w:val="43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633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66319">
          <w:marLeft w:val="432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1056">
          <w:marLeft w:val="432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5999">
          <w:marLeft w:val="432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785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5678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5245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1948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464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02759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5939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801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6632">
          <w:marLeft w:val="432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6376">
          <w:marLeft w:val="432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477">
          <w:marLeft w:val="432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8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65123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09065">
          <w:marLeft w:val="66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9230">
          <w:marLeft w:val="66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9408">
          <w:marLeft w:val="662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00002">
          <w:marLeft w:val="662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3094">
          <w:marLeft w:val="66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3592">
          <w:marLeft w:val="66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4489">
          <w:marLeft w:val="662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98390">
          <w:marLeft w:val="662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9104">
          <w:marLeft w:val="66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2994">
          <w:marLeft w:val="66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7073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09755">
          <w:marLeft w:val="66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1149">
          <w:marLeft w:val="66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64804">
          <w:marLeft w:val="662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2785">
          <w:marLeft w:val="662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6771">
          <w:marLeft w:val="66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6443">
          <w:marLeft w:val="66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6990">
          <w:marLeft w:val="6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18837">
          <w:marLeft w:val="6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720">
          <w:marLeft w:val="6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7741">
          <w:marLeft w:val="6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5683">
          <w:marLeft w:val="6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6542">
          <w:marLeft w:val="662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2566">
          <w:marLeft w:val="662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43306">
          <w:marLeft w:val="66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0588">
          <w:marLeft w:val="66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8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1371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9192">
          <w:marLeft w:val="432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4365">
          <w:marLeft w:val="432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4477">
          <w:marLeft w:val="432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719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7981">
          <w:marLeft w:val="43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0371">
          <w:marLeft w:val="43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3388">
          <w:marLeft w:val="43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389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3738">
          <w:marLeft w:val="43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9511">
          <w:marLeft w:val="43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0268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2535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9831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0207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64886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4597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1223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2635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3538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752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5108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232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2991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17902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6490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6419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8823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2889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18964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6645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0226">
          <w:marLeft w:val="432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716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6119">
          <w:marLeft w:val="432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3664">
          <w:marLeft w:val="432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210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2667">
          <w:marLeft w:val="432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1883">
          <w:marLeft w:val="432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2989">
          <w:marLeft w:val="432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416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250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3189">
          <w:marLeft w:val="432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6051">
          <w:marLeft w:val="432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1416">
          <w:marLeft w:val="432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6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4504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8289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13513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7095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53997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7436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3828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48803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05391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6433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4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67861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74405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72665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8354">
          <w:marLeft w:val="66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3367">
          <w:marLeft w:val="66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1278">
          <w:marLeft w:val="6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8470">
          <w:marLeft w:val="6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19264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3543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90229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1227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8186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1501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2364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8107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8527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484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5616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3854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4286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18079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4410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2876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5094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16707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5013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1974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91379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3176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5692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3427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4243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3991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6563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3562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29849">
          <w:marLeft w:val="547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1838">
          <w:marLeft w:val="547"/>
          <w:marRight w:val="0"/>
          <w:marTop w:val="16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9668">
          <w:marLeft w:val="547"/>
          <w:marRight w:val="0"/>
          <w:marTop w:val="16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69985">
          <w:marLeft w:val="547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4775">
          <w:marLeft w:val="547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5721">
          <w:marLeft w:val="547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674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007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8195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53468">
          <w:marLeft w:val="547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99061">
          <w:marLeft w:val="547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0703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3608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1671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9606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28835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1292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1459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0885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30798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2838">
          <w:marLeft w:val="547"/>
          <w:marRight w:val="0"/>
          <w:marTop w:val="16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30570">
          <w:marLeft w:val="547"/>
          <w:marRight w:val="0"/>
          <w:marTop w:val="16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1470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2931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06713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5162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40707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50321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578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6430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6867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7332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9669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6571">
          <w:marLeft w:val="432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762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3192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0561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052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6612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03771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0131">
          <w:marLeft w:val="432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90904">
          <w:marLeft w:val="432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0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4144">
          <w:marLeft w:val="432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7195">
          <w:marLeft w:val="432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5477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5151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3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2323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313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9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23016">
          <w:marLeft w:val="547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4246">
          <w:marLeft w:val="547"/>
          <w:marRight w:val="0"/>
          <w:marTop w:val="16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2362">
          <w:marLeft w:val="547"/>
          <w:marRight w:val="0"/>
          <w:marTop w:val="16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4809">
          <w:marLeft w:val="547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1727">
          <w:marLeft w:val="547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0474">
          <w:marLeft w:val="547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28777">
          <w:marLeft w:val="547"/>
          <w:marRight w:val="0"/>
          <w:marTop w:val="1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4920">
          <w:marLeft w:val="547"/>
          <w:marRight w:val="0"/>
          <w:marTop w:val="1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3959">
          <w:marLeft w:val="547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3206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7685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60629">
          <w:marLeft w:val="547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99944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4393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8743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1347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1488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5741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6587">
          <w:marLeft w:val="547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4205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3214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45054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5868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2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95926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4057">
          <w:marLeft w:val="432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5923">
          <w:marLeft w:val="432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5618">
          <w:marLeft w:val="432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430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65639">
          <w:marLeft w:val="43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4066">
          <w:marLeft w:val="43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49654">
          <w:marLeft w:val="43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77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3915">
          <w:marLeft w:val="43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1612">
          <w:marLeft w:val="43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3358">
          <w:marLeft w:val="43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545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5261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8909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8743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8249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1226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238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3143">
          <w:marLeft w:val="43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4319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2617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2253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11689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7401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9470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6838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9164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121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2595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63479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47133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065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4192">
          <w:marLeft w:val="432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5546">
          <w:marLeft w:val="432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2132">
          <w:marLeft w:val="432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265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68342">
          <w:marLeft w:val="432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13294">
          <w:marLeft w:val="432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59452">
          <w:marLeft w:val="432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5488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33345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4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9793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1523">
          <w:marLeft w:val="66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80620">
          <w:marLeft w:val="66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41427">
          <w:marLeft w:val="66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3351">
          <w:marLeft w:val="66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5621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29797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2268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0938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44388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6174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2896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0452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41542">
          <w:marLeft w:val="662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6361">
          <w:marLeft w:val="662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5587">
          <w:marLeft w:val="662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4298">
          <w:marLeft w:val="662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0616">
          <w:marLeft w:val="66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4300">
          <w:marLeft w:val="66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4376">
          <w:marLeft w:val="66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1996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177">
          <w:marLeft w:val="662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8332">
          <w:marLeft w:val="662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50869">
          <w:marLeft w:val="634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1229">
          <w:marLeft w:val="634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6105">
          <w:marLeft w:val="634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9515">
          <w:marLeft w:val="634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1875">
          <w:marLeft w:val="634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4594">
          <w:marLeft w:val="634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99204">
          <w:marLeft w:val="634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1822">
          <w:marLeft w:val="634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0098">
          <w:marLeft w:val="634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3026">
          <w:marLeft w:val="634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3655">
          <w:marLeft w:val="634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99591">
          <w:marLeft w:val="634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03282">
          <w:marLeft w:val="634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4082">
          <w:marLeft w:val="634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2390">
          <w:marLeft w:val="634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6053">
          <w:marLeft w:val="634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4212">
          <w:marLeft w:val="634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7076">
          <w:marLeft w:val="634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7585">
          <w:marLeft w:val="634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65072">
          <w:marLeft w:val="634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5968">
          <w:marLeft w:val="634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1711">
          <w:marLeft w:val="634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5730">
          <w:marLeft w:val="634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1717">
          <w:marLeft w:val="547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4383">
          <w:marLeft w:val="547"/>
          <w:marRight w:val="0"/>
          <w:marTop w:val="1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98209">
          <w:marLeft w:val="547"/>
          <w:marRight w:val="0"/>
          <w:marTop w:val="1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0844">
          <w:marLeft w:val="547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1136">
          <w:marLeft w:val="547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3997">
          <w:marLeft w:val="547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5236">
          <w:marLeft w:val="547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6155">
          <w:marLeft w:val="547"/>
          <w:marRight w:val="0"/>
          <w:marTop w:val="16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4810">
          <w:marLeft w:val="547"/>
          <w:marRight w:val="0"/>
          <w:marTop w:val="16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4967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7580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2542">
          <w:marLeft w:val="547"/>
          <w:marRight w:val="0"/>
          <w:marTop w:val="19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209">
          <w:marLeft w:val="547"/>
          <w:marRight w:val="0"/>
          <w:marTop w:val="19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2962">
          <w:marLeft w:val="547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8467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1654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1008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6192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6355">
          <w:marLeft w:val="547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49265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6452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85343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3468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6290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5759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3958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7785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20132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0241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7362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09953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6837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11250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6007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8227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59688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7251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7329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3710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8328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3121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9381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4653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120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4520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9091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09763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0944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31481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1515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5715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9466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27385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7861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5218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0546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6685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4382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6191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9974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78907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12475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7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2906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2763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4567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385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4185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6307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670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5009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6393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1910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1382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0538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4102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91164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723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29152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3452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2889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5049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87286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38331">
          <w:marLeft w:val="66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1741">
          <w:marLeft w:val="66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9817">
          <w:marLeft w:val="66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5325">
          <w:marLeft w:val="66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7028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5243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474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0102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4785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2449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1123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8612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1546">
          <w:marLeft w:val="662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3020">
          <w:marLeft w:val="662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68273">
          <w:marLeft w:val="662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6806">
          <w:marLeft w:val="662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4222">
          <w:marLeft w:val="66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5509">
          <w:marLeft w:val="66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2939">
          <w:marLeft w:val="66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81834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4652">
          <w:marLeft w:val="662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11099">
          <w:marLeft w:val="662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8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97749">
          <w:marLeft w:val="634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0447">
          <w:marLeft w:val="634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3316">
          <w:marLeft w:val="634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8308">
          <w:marLeft w:val="634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2607">
          <w:marLeft w:val="634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2434">
          <w:marLeft w:val="634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6347">
          <w:marLeft w:val="634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7202">
          <w:marLeft w:val="634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2904">
          <w:marLeft w:val="634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2632">
          <w:marLeft w:val="634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1745">
          <w:marLeft w:val="634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3237">
          <w:marLeft w:val="634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6333">
          <w:marLeft w:val="634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409">
          <w:marLeft w:val="634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1431">
          <w:marLeft w:val="634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6949">
          <w:marLeft w:val="634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10503">
          <w:marLeft w:val="634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8552">
          <w:marLeft w:val="634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6228">
          <w:marLeft w:val="634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80183">
          <w:marLeft w:val="634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8916">
          <w:marLeft w:val="634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0137">
          <w:marLeft w:val="634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4349">
          <w:marLeft w:val="634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B7FBA-04AB-4215-94C6-3AFF13C80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0</Words>
  <Characters>484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SD</dc:creator>
  <cp:lastModifiedBy>Jennifer</cp:lastModifiedBy>
  <cp:revision>2</cp:revision>
  <cp:lastPrinted>2011-12-08T06:01:00Z</cp:lastPrinted>
  <dcterms:created xsi:type="dcterms:W3CDTF">2011-12-08T06:01:00Z</dcterms:created>
  <dcterms:modified xsi:type="dcterms:W3CDTF">2011-12-08T06:01:00Z</dcterms:modified>
</cp:coreProperties>
</file>